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9C19" w14:textId="1FC765A7" w:rsidR="00581246" w:rsidRDefault="0011748A">
      <w:r>
        <w:rPr>
          <w:noProof/>
        </w:rPr>
        <w:drawing>
          <wp:inline distT="0" distB="0" distL="0" distR="0" wp14:anchorId="3F93878B" wp14:editId="3BA7A4A6">
            <wp:extent cx="9970823" cy="5608320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74871" cy="561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246" w:rsidSect="0011748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D664" w14:textId="77777777" w:rsidR="00657E45" w:rsidRDefault="00657E45" w:rsidP="000A0C79">
      <w:pPr>
        <w:spacing w:after="0" w:line="240" w:lineRule="auto"/>
      </w:pPr>
      <w:r>
        <w:separator/>
      </w:r>
    </w:p>
  </w:endnote>
  <w:endnote w:type="continuationSeparator" w:id="0">
    <w:p w14:paraId="4006D47C" w14:textId="77777777" w:rsidR="00657E45" w:rsidRDefault="00657E45" w:rsidP="000A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90F2" w14:textId="77777777" w:rsidR="00657E45" w:rsidRDefault="00657E45" w:rsidP="000A0C79">
      <w:pPr>
        <w:spacing w:after="0" w:line="240" w:lineRule="auto"/>
      </w:pPr>
      <w:r>
        <w:separator/>
      </w:r>
    </w:p>
  </w:footnote>
  <w:footnote w:type="continuationSeparator" w:id="0">
    <w:p w14:paraId="5A472B68" w14:textId="77777777" w:rsidR="00657E45" w:rsidRDefault="00657E45" w:rsidP="000A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5ED4" w14:textId="1B6B45AD" w:rsidR="007755E4" w:rsidRPr="002F42AB" w:rsidRDefault="002F42AB" w:rsidP="002F42AB">
    <w:pPr>
      <w:pStyle w:val="Header"/>
      <w:rPr>
        <w:sz w:val="32"/>
        <w:szCs w:val="32"/>
      </w:rPr>
    </w:pPr>
    <w:r w:rsidRPr="002F42AB">
      <w:rPr>
        <w:sz w:val="32"/>
        <w:szCs w:val="32"/>
      </w:rPr>
      <w:t>Places Peter and Ferdinand Schliemann lived in Copenhage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6B"/>
    <w:rsid w:val="000A0C79"/>
    <w:rsid w:val="0011748A"/>
    <w:rsid w:val="002F42AB"/>
    <w:rsid w:val="00436D09"/>
    <w:rsid w:val="00581246"/>
    <w:rsid w:val="005E7856"/>
    <w:rsid w:val="00657E45"/>
    <w:rsid w:val="0074106B"/>
    <w:rsid w:val="007755E4"/>
    <w:rsid w:val="007913B4"/>
    <w:rsid w:val="00B1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6F8F8"/>
  <w15:chartTrackingRefBased/>
  <w15:docId w15:val="{BCC9F9CC-A751-4F7D-BFEB-5F81844E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79"/>
  </w:style>
  <w:style w:type="paragraph" w:styleId="Footer">
    <w:name w:val="footer"/>
    <w:basedOn w:val="Normal"/>
    <w:link w:val="FooterChar"/>
    <w:uiPriority w:val="99"/>
    <w:unhideWhenUsed/>
    <w:rsid w:val="000A0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E21E-5D88-41BA-8EC2-757C7517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chliemann</dc:creator>
  <cp:keywords/>
  <dc:description/>
  <cp:lastModifiedBy>alan schliemann</cp:lastModifiedBy>
  <cp:revision>3</cp:revision>
  <dcterms:created xsi:type="dcterms:W3CDTF">2021-09-28T10:27:00Z</dcterms:created>
  <dcterms:modified xsi:type="dcterms:W3CDTF">2021-09-28T10:31:00Z</dcterms:modified>
</cp:coreProperties>
</file>